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0527AEB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091660" w:rsidRPr="00091660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08B5D46A" w14:textId="1B2926E9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Основы программирования на С под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. Инструментарий программиста в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77F766A1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Филипеня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1F844DFD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FEA9599" w:rsidR="00E63CC5" w:rsidRPr="00E63CC5" w:rsidRDefault="00006A3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4AD5CAD" w:rsidR="00E63CC5" w:rsidRPr="00E63CC5" w:rsidRDefault="00006A3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46428AE5" w:rsidR="00E63CC5" w:rsidRPr="00E63CC5" w:rsidRDefault="00006A3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42333D08" w:rsidR="00E63CC5" w:rsidRPr="00E63CC5" w:rsidRDefault="00006A3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7C8411E" w:rsidR="00753B03" w:rsidRPr="00E63CC5" w:rsidRDefault="00006A30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1D74823E" w:rsidR="00A43059" w:rsidRPr="00091660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>является изучение среды программирования и основных инструментов</w:t>
      </w:r>
      <w:r w:rsidR="00260AB7" w:rsidRPr="00260A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пилятор</w:t>
      </w:r>
      <w:r w:rsidR="00E65A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сборщик</w:t>
      </w:r>
      <w:r w:rsidR="00E65A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r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и язык</w:t>
      </w:r>
      <w:r w:rsidR="00E65A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261D">
        <w:rPr>
          <w:rFonts w:ascii="Times New Roman" w:hAnsi="Times New Roman" w:cs="Times New Roman"/>
          <w:sz w:val="28"/>
          <w:szCs w:val="28"/>
        </w:rPr>
        <w:t>Также в ходе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исать программу, на языке программирования С, реализующую </w:t>
      </w:r>
      <w:r w:rsidR="00330F7B">
        <w:rPr>
          <w:rFonts w:ascii="Times New Roman" w:hAnsi="Times New Roman" w:cs="Times New Roman"/>
          <w:sz w:val="28"/>
          <w:szCs w:val="28"/>
        </w:rPr>
        <w:t>инвертирующий фильтр для симво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0F7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обработкой проекта, собрать и протестировать исполняемый файл. 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BFEC8F" w14:textId="67A296B0" w:rsidR="00091660" w:rsidRPr="00EC5B8B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 является языком общего назначения, который широко используется для разработки системного программного обеспечения, прикладных программ и встраиваемых систем.</w:t>
      </w:r>
      <w:r w:rsidR="00EC5B8B" w:rsidRPr="00EC5B8B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3EA5DE2B" w14:textId="77777777" w:rsidR="0033788F" w:rsidRDefault="00091660" w:rsidP="0033788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это коллекция компиляторов для различных языков программирования, </w:t>
      </w:r>
      <w:r w:rsidR="006F6431">
        <w:rPr>
          <w:rFonts w:ascii="Times New Roman" w:eastAsia="Arial" w:hAnsi="Times New Roman" w:cs="Times New Roman"/>
          <w:color w:val="000000"/>
          <w:sz w:val="28"/>
          <w:szCs w:val="28"/>
        </w:rPr>
        <w:t>таких ка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</w:t>
      </w:r>
      <w:r w:rsidR="006F64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++,</w:t>
      </w:r>
      <w:r w:rsidR="006F64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F643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da</w:t>
      </w:r>
      <w:r w:rsidR="006F6431" w:rsidRPr="006F64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6F643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ortran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1D945982" w14:textId="60BFF1A3" w:rsidR="00675002" w:rsidRDefault="006F6431" w:rsidP="0033788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F6431">
        <w:rPr>
          <w:rFonts w:ascii="Times New Roman" w:eastAsia="Arial" w:hAnsi="Times New Roman" w:cs="Times New Roman"/>
          <w:color w:val="000000"/>
          <w:sz w:val="28"/>
          <w:szCs w:val="28"/>
        </w:rPr>
        <w:t>Компилятор — это программное обеспечение, которое преобразует код, написанный на языке программирования, в машинный код, который может быть исполнен компьютером. Он является одним из основных инструментов разработки программного обеспечения и играет важную роль в создании приложений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Сборщик же создает исполняемый файл из одного или нескольких объектных файлов, полученных в результате компиляции.</w:t>
      </w:r>
    </w:p>
    <w:p w14:paraId="6EE29C57" w14:textId="4419442F" w:rsidR="00091660" w:rsidRDefault="00C25B4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25B4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Pr="00C25B4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- файл, содержащий набор инструкций для программы </w:t>
      </w:r>
      <w:r w:rsidRPr="00C25B4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C25B4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рограмма </w:t>
      </w:r>
      <w:r w:rsidRPr="00C25B4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C25B4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мощью этого файла позволяет автоматизировать процесс компиляции программы и выполнять при этом различные действия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7C8FA165" w14:textId="51403697" w:rsidR="00AE04C1" w:rsidRPr="00AE04C1" w:rsidRDefault="00AE04C1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больших проектов использова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зволяет достаточно сократить время компиляции и сборки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5CF8BB46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код программы был полностью написан на языке программирования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6AB262" w14:textId="187E2599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Стандартные библиотеки языка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для работы с функциями ввода и вывода, строками и символами были использованы стандартные библиотеки языка С.</w:t>
      </w:r>
    </w:p>
    <w:p w14:paraId="1E2324D8" w14:textId="21134323" w:rsidR="009418B3" w:rsidRPr="00675002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компиляции и сборки программы был использован 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0DBBD547" w14:textId="15ED7DFA" w:rsidR="00AE04C1" w:rsidRDefault="009418B3" w:rsidP="00E40D2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r w:rsidR="00103FF5">
        <w:rPr>
          <w:rFonts w:ascii="Times New Roman" w:eastAsia="Arial" w:hAnsi="Times New Roman" w:cs="Times New Roman"/>
          <w:color w:val="000000"/>
          <w:sz w:val="28"/>
          <w:szCs w:val="28"/>
        </w:rPr>
        <w:t>Утилита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 для автоматизации процесса компиляции и сборки программы был создан 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в котором описаны все правила для компиляции и сборки программы. </w:t>
      </w:r>
    </w:p>
    <w:p w14:paraId="7B1DF6BC" w14:textId="6D2B7D34" w:rsidR="001A0CAC" w:rsidRPr="001A0CAC" w:rsidRDefault="00E40D2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стирование исполняемого файла: при помощи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цели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est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 реализован способ тестирования исполняемого файла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4CEC212D" w:rsid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разработана программа, </w:t>
      </w:r>
      <w:r w:rsidR="00EF4E72">
        <w:rPr>
          <w:rFonts w:ascii="Times New Roman" w:eastAsia="Arial" w:hAnsi="Times New Roman" w:cs="Times New Roman"/>
          <w:color w:val="000000"/>
          <w:sz w:val="28"/>
          <w:szCs w:val="28"/>
        </w:rPr>
        <w:t>реализующая инвертирующий фильтр для символов. Программа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зволяет </w:t>
      </w:r>
      <w:r w:rsidR="00EF4E72">
        <w:rPr>
          <w:rFonts w:ascii="Times New Roman" w:eastAsia="Arial" w:hAnsi="Times New Roman" w:cs="Times New Roman"/>
          <w:color w:val="000000"/>
          <w:sz w:val="28"/>
          <w:szCs w:val="28"/>
        </w:rPr>
        <w:t>менять порядок символов в каждой строке потока, при этом порядок самих строк не изменяется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EF4E72">
        <w:rPr>
          <w:rFonts w:ascii="Times New Roman" w:eastAsia="Arial" w:hAnsi="Times New Roman" w:cs="Times New Roman"/>
          <w:color w:val="000000"/>
          <w:sz w:val="28"/>
          <w:szCs w:val="28"/>
        </w:rPr>
        <w:t>Длина строк ограничена константой.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AE04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404E">
        <w:rPr>
          <w:rFonts w:ascii="Times New Roman" w:hAnsi="Times New Roman" w:cs="Times New Roman"/>
          <w:sz w:val="28"/>
          <w:szCs w:val="28"/>
        </w:rPr>
        <w:t>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370372B2" w14:textId="77777777" w:rsidR="00532970" w:rsidRDefault="0053297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0BF3B328" w:rsidR="00B4001E" w:rsidRPr="00AE04C1" w:rsidRDefault="00EF4E72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2CBD5B" wp14:editId="26404267">
            <wp:extent cx="5939790" cy="9810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44E942BE" w:rsidR="00557063" w:rsidRDefault="007D1DD4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боты программы </w:t>
      </w:r>
    </w:p>
    <w:p w14:paraId="5F82280D" w14:textId="1F475DA1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DFBA57" w14:textId="430C2B63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помощ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была организована возможность тестирования. Ожидаемые и фактически</w:t>
      </w:r>
      <w:r w:rsidR="00EF4E7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 </w:t>
      </w:r>
      <w:r w:rsidR="00EF4E7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занесены</w:t>
      </w:r>
      <w:r w:rsidR="00EF4E7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пределенные файлы перед тестированием</w:t>
      </w:r>
      <w:r w:rsidR="00EF4E72">
        <w:rPr>
          <w:rFonts w:ascii="Times New Roman" w:eastAsia="Arial" w:hAnsi="Times New Roman" w:cs="Times New Roman"/>
          <w:color w:val="000000"/>
          <w:sz w:val="28"/>
          <w:szCs w:val="28"/>
        </w:rPr>
        <w:t>, в процессе тестирование содержимое этих файлов сравниваетс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 Результат тестирования представлен на рисунке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3A59326" w14:textId="320B01EE" w:rsidR="00A571E7" w:rsidRDefault="00A571E7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55DB4E" w14:textId="2C20286B" w:rsidR="00A571E7" w:rsidRDefault="00EF4E72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BB4A90" wp14:editId="639C51C1">
            <wp:extent cx="5939790" cy="24745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6665" w14:textId="78548C07" w:rsidR="00AE04C1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1D7FCF6" w:rsidR="00557063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тестирования исполняемого файла</w:t>
      </w:r>
    </w:p>
    <w:p w14:paraId="23E6BD7C" w14:textId="729726B2" w:rsidR="007D1DD4" w:rsidRDefault="007D1DD4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2386A8D3" w:rsidR="00135D52" w:rsidRDefault="00B4001E" w:rsidP="00135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а реализована программа</w:t>
      </w:r>
      <w:r w:rsidR="00633F8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ая </w:t>
      </w:r>
      <w:r w:rsidR="00BD687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зволяет </w:t>
      </w:r>
      <w:r w:rsidR="00633F8E">
        <w:rPr>
          <w:rFonts w:ascii="Times New Roman" w:eastAsia="Arial" w:hAnsi="Times New Roman" w:cs="Times New Roman"/>
          <w:color w:val="000000"/>
          <w:sz w:val="28"/>
          <w:szCs w:val="28"/>
        </w:rPr>
        <w:t>менять порядок символов в каждой строке потока, при этом порядок самих строк не изменяетс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0A3C2BFA" w:rsidR="00557063" w:rsidRPr="00A43059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а среда программирования и основные инструменты, такие как компилятор/сборщик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A43059" w:rsidRP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язык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>. Кроме того, была разработана программа на языке программирования С, реализующая</w:t>
      </w:r>
      <w:r w:rsidR="003E3D4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нвертирующий фильтр для сим</w:t>
      </w:r>
      <w:r w:rsidR="00136035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="003E3D4D">
        <w:rPr>
          <w:rFonts w:ascii="Times New Roman" w:eastAsia="Arial" w:hAnsi="Times New Roman" w:cs="Times New Roman"/>
          <w:color w:val="000000"/>
          <w:sz w:val="28"/>
          <w:szCs w:val="28"/>
        </w:rPr>
        <w:t>олов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Также был создан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обработкой проекта, а также сборки и тестирования исполняемого файла.</w:t>
      </w:r>
    </w:p>
    <w:p w14:paraId="6BFBD2C5" w14:textId="33544735" w:rsidR="002E5EE7" w:rsidRDefault="00DE5B1D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407E6645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135D52"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2.php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193595">
        <w:rPr>
          <w:rFonts w:ascii="Times New Roman" w:hAnsi="Times New Roman" w:cs="Times New Roman"/>
          <w:sz w:val="28"/>
          <w:szCs w:val="28"/>
        </w:rPr>
        <w:t>10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6CA97E5F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135D52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135D5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3.php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93595">
        <w:rPr>
          <w:rFonts w:ascii="Times New Roman" w:hAnsi="Times New Roman" w:cs="Times New Roman"/>
          <w:sz w:val="28"/>
          <w:szCs w:val="28"/>
        </w:rPr>
        <w:t>12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7CE8191A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083D1F" w:rsidRPr="00135D52">
        <w:rPr>
          <w:rFonts w:ascii="Times New Roman" w:hAnsi="Times New Roman" w:cs="Times New Roman"/>
          <w:sz w:val="28"/>
          <w:szCs w:val="28"/>
        </w:rPr>
        <w:t> </w:t>
      </w:r>
      <w:r w:rsidR="008950AB" w:rsidRPr="008950AB">
        <w:rPr>
          <w:rFonts w:ascii="Times New Roman" w:hAnsi="Times New Roman" w:cs="Times New Roman"/>
          <w:sz w:val="28"/>
          <w:szCs w:val="28"/>
        </w:rPr>
        <w:t>Как устроен Makefile и что это такое</w:t>
      </w:r>
      <w:r w:rsidR="008950AB">
        <w:rPr>
          <w:rFonts w:ascii="Times New Roman" w:hAnsi="Times New Roman" w:cs="Times New Roman"/>
          <w:sz w:val="28"/>
          <w:szCs w:val="28"/>
        </w:rPr>
        <w:t>?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2B2476" w:rsidRPr="002B2476">
        <w:rPr>
          <w:rFonts w:ascii="Times New Roman" w:hAnsi="Times New Roman" w:cs="Times New Roman"/>
          <w:sz w:val="28"/>
          <w:szCs w:val="28"/>
        </w:rPr>
        <w:t>https://microsin.net/programming/avr/makefile.html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193595">
        <w:rPr>
          <w:rFonts w:ascii="Times New Roman" w:hAnsi="Times New Roman" w:cs="Times New Roman"/>
          <w:sz w:val="28"/>
          <w:szCs w:val="28"/>
        </w:rPr>
        <w:t>12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69CA02E9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70220F" w:rsidRPr="00B628E8">
        <w:rPr>
          <w:rFonts w:ascii="Times New Roman" w:hAnsi="Times New Roman" w:cs="Times New Roman"/>
          <w:sz w:val="28"/>
          <w:szCs w:val="28"/>
        </w:rPr>
        <w:t>3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2FF2296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28E8">
        <w:rPr>
          <w:rFonts w:ascii="Courier New" w:hAnsi="Courier New" w:cs="Courier New"/>
          <w:sz w:val="20"/>
          <w:szCs w:val="20"/>
        </w:rPr>
        <w:t>#include &lt;stdio.h&gt;</w:t>
      </w:r>
    </w:p>
    <w:p w14:paraId="10DE869F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43DF4919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68040B90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3C7816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B628E8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MAX_LINE_LENGTH 1000</w:t>
      </w:r>
    </w:p>
    <w:p w14:paraId="70D7EFF5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1D6F89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628E8">
        <w:rPr>
          <w:rFonts w:ascii="Courier New" w:hAnsi="Courier New" w:cs="Courier New"/>
          <w:sz w:val="20"/>
          <w:szCs w:val="20"/>
          <w:lang w:val="en-US"/>
        </w:rPr>
        <w:t>reverseString(</w:t>
      </w:r>
      <w:proofErr w:type="gramEnd"/>
      <w:r w:rsidRPr="00B628E8">
        <w:rPr>
          <w:rFonts w:ascii="Courier New" w:hAnsi="Courier New" w:cs="Courier New"/>
          <w:sz w:val="20"/>
          <w:szCs w:val="20"/>
          <w:lang w:val="en-US"/>
        </w:rPr>
        <w:t>char *str) {</w:t>
      </w:r>
    </w:p>
    <w:p w14:paraId="2F4C930B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int length = strlen(str);</w:t>
      </w:r>
    </w:p>
    <w:p w14:paraId="27B1D049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for (int i = 0; i &lt; length / 2; i++) {</w:t>
      </w:r>
    </w:p>
    <w:p w14:paraId="6B903857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    char temp = str[i];</w:t>
      </w:r>
    </w:p>
    <w:p w14:paraId="16CE47CF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    str[i] = </w:t>
      </w:r>
      <w:proofErr w:type="gramStart"/>
      <w:r w:rsidRPr="00B628E8">
        <w:rPr>
          <w:rFonts w:ascii="Courier New" w:hAnsi="Courier New" w:cs="Courier New"/>
          <w:sz w:val="20"/>
          <w:szCs w:val="20"/>
          <w:lang w:val="en-US"/>
        </w:rPr>
        <w:t>str[</w:t>
      </w:r>
      <w:proofErr w:type="gramEnd"/>
      <w:r w:rsidRPr="00B628E8">
        <w:rPr>
          <w:rFonts w:ascii="Courier New" w:hAnsi="Courier New" w:cs="Courier New"/>
          <w:sz w:val="20"/>
          <w:szCs w:val="20"/>
          <w:lang w:val="en-US"/>
        </w:rPr>
        <w:t>length - i - 1];</w:t>
      </w:r>
    </w:p>
    <w:p w14:paraId="02A5A0C0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28E8">
        <w:rPr>
          <w:rFonts w:ascii="Courier New" w:hAnsi="Courier New" w:cs="Courier New"/>
          <w:sz w:val="20"/>
          <w:szCs w:val="20"/>
          <w:lang w:val="en-US"/>
        </w:rPr>
        <w:t>str[</w:t>
      </w:r>
      <w:proofErr w:type="gramEnd"/>
      <w:r w:rsidRPr="00B628E8">
        <w:rPr>
          <w:rFonts w:ascii="Courier New" w:hAnsi="Courier New" w:cs="Courier New"/>
          <w:sz w:val="20"/>
          <w:szCs w:val="20"/>
          <w:lang w:val="en-US"/>
        </w:rPr>
        <w:t>length - i - 1] = temp;</w:t>
      </w:r>
    </w:p>
    <w:p w14:paraId="2714A358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CB2649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889BA8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C84D67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628E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628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34E4C4C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D1DE65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B628E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B628E8">
        <w:rPr>
          <w:rFonts w:ascii="Courier New" w:hAnsi="Courier New" w:cs="Courier New"/>
          <w:sz w:val="20"/>
          <w:szCs w:val="20"/>
          <w:lang w:val="en-US"/>
        </w:rPr>
        <w:t>MAX_LINE_LENGTH];</w:t>
      </w:r>
    </w:p>
    <w:p w14:paraId="674D99E9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167BF4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B628E8">
        <w:rPr>
          <w:rFonts w:ascii="Courier New" w:hAnsi="Courier New" w:cs="Courier New"/>
          <w:sz w:val="20"/>
          <w:szCs w:val="20"/>
          <w:lang w:val="en-US"/>
        </w:rPr>
        <w:t>fgets(</w:t>
      </w:r>
      <w:proofErr w:type="gramEnd"/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buffer, MAX_LINE_LENGTH, stdin) != NULL) { </w:t>
      </w:r>
    </w:p>
    <w:p w14:paraId="249E003B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    reverseString(buffer);</w:t>
      </w:r>
    </w:p>
    <w:p w14:paraId="5C7BA0F0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28E8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B628E8">
        <w:rPr>
          <w:rFonts w:ascii="Courier New" w:hAnsi="Courier New" w:cs="Courier New"/>
          <w:sz w:val="20"/>
          <w:szCs w:val="20"/>
          <w:lang w:val="en-US"/>
        </w:rPr>
        <w:t>"%s", buffer);</w:t>
      </w:r>
    </w:p>
    <w:p w14:paraId="0DD9F84C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2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28E8">
        <w:rPr>
          <w:rFonts w:ascii="Courier New" w:hAnsi="Courier New" w:cs="Courier New"/>
          <w:sz w:val="20"/>
          <w:szCs w:val="20"/>
        </w:rPr>
        <w:t>}</w:t>
      </w:r>
    </w:p>
    <w:p w14:paraId="7E173EAB" w14:textId="77777777" w:rsidR="00B628E8" w:rsidRPr="00B628E8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28E8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0F477D9C" w14:textId="5CCC15C3" w:rsidR="00E63CC5" w:rsidRPr="008C227E" w:rsidRDefault="00B628E8" w:rsidP="00B628E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28E8">
        <w:rPr>
          <w:rFonts w:ascii="Courier New" w:hAnsi="Courier New" w:cs="Courier New"/>
          <w:sz w:val="20"/>
          <w:szCs w:val="20"/>
        </w:rPr>
        <w:t>}</w:t>
      </w:r>
    </w:p>
    <w:p w14:paraId="04217067" w14:textId="11E1E002" w:rsidR="00345D1B" w:rsidRPr="008C227E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5B763C" w14:textId="0D32E690" w:rsidR="00345D1B" w:rsidRPr="00055E35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8C227E">
        <w:rPr>
          <w:rFonts w:ascii="Times New Roman" w:hAnsi="Times New Roman" w:cs="Times New Roman"/>
          <w:sz w:val="28"/>
          <w:szCs w:val="28"/>
          <w:lang w:val="en-US"/>
        </w:rPr>
        <w:t xml:space="preserve"> 2 –</w:t>
      </w:r>
      <w:r w:rsidR="00055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E35" w:rsidRPr="00A52420">
        <w:rPr>
          <w:rFonts w:ascii="Times New Roman" w:hAnsi="Times New Roman" w:cs="Times New Roman"/>
          <w:sz w:val="28"/>
          <w:szCs w:val="28"/>
        </w:rPr>
        <w:t>Программный код</w:t>
      </w:r>
      <w:r w:rsidRPr="008C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E35">
        <w:rPr>
          <w:rFonts w:ascii="Times New Roman" w:hAnsi="Times New Roman" w:cs="Times New Roman"/>
          <w:sz w:val="28"/>
          <w:szCs w:val="28"/>
          <w:lang w:val="en-US"/>
        </w:rPr>
        <w:t>makefile</w:t>
      </w:r>
    </w:p>
    <w:p w14:paraId="31C99906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>CC = gcc</w:t>
      </w:r>
    </w:p>
    <w:p w14:paraId="0AA87693" w14:textId="6EFB43A2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>CFLAGS = -Wall</w:t>
      </w:r>
    </w:p>
    <w:p w14:paraId="7BD9974D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 xml:space="preserve">all: lab3 </w:t>
      </w:r>
    </w:p>
    <w:p w14:paraId="658E6420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>lab3: lab3.c</w:t>
      </w:r>
    </w:p>
    <w:p w14:paraId="22A402E8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  <w:t>$(CC) $(CFLAGS) -o lab3 lab3.c</w:t>
      </w:r>
    </w:p>
    <w:p w14:paraId="09104B9C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>test: lab3</w:t>
      </w:r>
    </w:p>
    <w:p w14:paraId="51316488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03A53">
        <w:rPr>
          <w:rFonts w:ascii="Courier New" w:hAnsi="Courier New" w:cs="Courier New"/>
          <w:sz w:val="20"/>
          <w:szCs w:val="20"/>
          <w:lang w:val="en-US"/>
        </w:rPr>
        <w:t>./</w:t>
      </w:r>
      <w:proofErr w:type="gramEnd"/>
      <w:r w:rsidRPr="00803A53">
        <w:rPr>
          <w:rFonts w:ascii="Courier New" w:hAnsi="Courier New" w:cs="Courier New"/>
          <w:sz w:val="20"/>
          <w:szCs w:val="20"/>
          <w:lang w:val="en-US"/>
        </w:rPr>
        <w:t xml:space="preserve">lab3 &lt; test/test_data.txt &gt; test/actual_result.txt; </w:t>
      </w:r>
    </w:p>
    <w:p w14:paraId="6EEA8C78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  <w:t>act=$$(cat test/actual_result.txt); \</w:t>
      </w:r>
    </w:p>
    <w:p w14:paraId="371BDA58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  <w:t>exp=$$(cat test/expected_result.txt); \</w:t>
      </w:r>
    </w:p>
    <w:p w14:paraId="42943A76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  <w:t>if [ "$$act" = "$$exp</w:t>
      </w:r>
      <w:proofErr w:type="gramStart"/>
      <w:r w:rsidRPr="00803A53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803A53">
        <w:rPr>
          <w:rFonts w:ascii="Courier New" w:hAnsi="Courier New" w:cs="Courier New"/>
          <w:sz w:val="20"/>
          <w:szCs w:val="20"/>
          <w:lang w:val="en-US"/>
        </w:rPr>
        <w:t>; then \</w:t>
      </w:r>
    </w:p>
    <w:p w14:paraId="4B938833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  <w:t>echo "Test passed"; \</w:t>
      </w:r>
    </w:p>
    <w:p w14:paraId="75DCE35E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  <w:t>else \</w:t>
      </w:r>
    </w:p>
    <w:p w14:paraId="360B7AFF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  <w:t>echo "Test failed"; \</w:t>
      </w:r>
    </w:p>
    <w:p w14:paraId="717A4733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  <w:t>fi; \</w:t>
      </w:r>
    </w:p>
    <w:p w14:paraId="7B0A6310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</w:r>
    </w:p>
    <w:p w14:paraId="5887609C" w14:textId="77777777" w:rsidR="00803A53" w:rsidRPr="00803A53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24786539" w14:textId="5C922DFE" w:rsidR="00345D1B" w:rsidRPr="00345D1B" w:rsidRDefault="00803A53" w:rsidP="00803A5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53">
        <w:rPr>
          <w:rFonts w:ascii="Courier New" w:hAnsi="Courier New" w:cs="Courier New"/>
          <w:sz w:val="20"/>
          <w:szCs w:val="20"/>
          <w:lang w:val="en-US"/>
        </w:rPr>
        <w:tab/>
        <w:t xml:space="preserve">rm -f lab3 </w:t>
      </w:r>
      <w:r w:rsidR="00345D1B" w:rsidRPr="00345D1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0EA3AE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345D1B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9A32" w14:textId="77777777" w:rsidR="00006A30" w:rsidRDefault="00006A30" w:rsidP="006074EE">
      <w:pPr>
        <w:spacing w:after="0" w:line="240" w:lineRule="auto"/>
      </w:pPr>
      <w:r>
        <w:separator/>
      </w:r>
    </w:p>
  </w:endnote>
  <w:endnote w:type="continuationSeparator" w:id="0">
    <w:p w14:paraId="1EEBEEAC" w14:textId="77777777" w:rsidR="00006A30" w:rsidRDefault="00006A30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321B" w14:textId="77777777" w:rsidR="00006A30" w:rsidRDefault="00006A30" w:rsidP="006074EE">
      <w:pPr>
        <w:spacing w:after="0" w:line="240" w:lineRule="auto"/>
      </w:pPr>
      <w:r>
        <w:separator/>
      </w:r>
    </w:p>
  </w:footnote>
  <w:footnote w:type="continuationSeparator" w:id="0">
    <w:p w14:paraId="4FA0A35E" w14:textId="77777777" w:rsidR="00006A30" w:rsidRDefault="00006A30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55E35"/>
    <w:rsid w:val="00067BB3"/>
    <w:rsid w:val="00080CE8"/>
    <w:rsid w:val="00083D1F"/>
    <w:rsid w:val="00085E0D"/>
    <w:rsid w:val="0009017C"/>
    <w:rsid w:val="00091660"/>
    <w:rsid w:val="000D2E54"/>
    <w:rsid w:val="00103FF5"/>
    <w:rsid w:val="00135D52"/>
    <w:rsid w:val="00136035"/>
    <w:rsid w:val="00167CEE"/>
    <w:rsid w:val="00193595"/>
    <w:rsid w:val="00196219"/>
    <w:rsid w:val="001A0CAC"/>
    <w:rsid w:val="001F0CFA"/>
    <w:rsid w:val="00260AB7"/>
    <w:rsid w:val="002B2476"/>
    <w:rsid w:val="002C0939"/>
    <w:rsid w:val="002C3135"/>
    <w:rsid w:val="002E5EE7"/>
    <w:rsid w:val="00330F7B"/>
    <w:rsid w:val="0033788F"/>
    <w:rsid w:val="0034090E"/>
    <w:rsid w:val="00345D1B"/>
    <w:rsid w:val="003A4F20"/>
    <w:rsid w:val="003E3D4D"/>
    <w:rsid w:val="00424E75"/>
    <w:rsid w:val="004D7DBE"/>
    <w:rsid w:val="00532970"/>
    <w:rsid w:val="00557063"/>
    <w:rsid w:val="005834E0"/>
    <w:rsid w:val="005D12EE"/>
    <w:rsid w:val="006074EE"/>
    <w:rsid w:val="00633F8E"/>
    <w:rsid w:val="00642A3E"/>
    <w:rsid w:val="00656C70"/>
    <w:rsid w:val="00675002"/>
    <w:rsid w:val="006B3430"/>
    <w:rsid w:val="006D0187"/>
    <w:rsid w:val="006F6431"/>
    <w:rsid w:val="0070220F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03A53"/>
    <w:rsid w:val="00833EDB"/>
    <w:rsid w:val="00860D68"/>
    <w:rsid w:val="00867A64"/>
    <w:rsid w:val="008950AB"/>
    <w:rsid w:val="008C227E"/>
    <w:rsid w:val="009418B3"/>
    <w:rsid w:val="0097031E"/>
    <w:rsid w:val="009A127B"/>
    <w:rsid w:val="00A43059"/>
    <w:rsid w:val="00A52420"/>
    <w:rsid w:val="00A571E7"/>
    <w:rsid w:val="00A703B5"/>
    <w:rsid w:val="00AE04C1"/>
    <w:rsid w:val="00AE04C9"/>
    <w:rsid w:val="00B4001E"/>
    <w:rsid w:val="00B628E8"/>
    <w:rsid w:val="00BB773A"/>
    <w:rsid w:val="00BD6873"/>
    <w:rsid w:val="00C25B40"/>
    <w:rsid w:val="00C84015"/>
    <w:rsid w:val="00CA26D2"/>
    <w:rsid w:val="00CD3CC3"/>
    <w:rsid w:val="00CF19C5"/>
    <w:rsid w:val="00D12ED8"/>
    <w:rsid w:val="00D2624A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63CC5"/>
    <w:rsid w:val="00E65A3B"/>
    <w:rsid w:val="00EC5B8B"/>
    <w:rsid w:val="00EF4E72"/>
    <w:rsid w:val="00F4130B"/>
    <w:rsid w:val="00F42A21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409D-1449-4515-827C-ADE803A1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а Филипеня</cp:lastModifiedBy>
  <cp:revision>28</cp:revision>
  <dcterms:created xsi:type="dcterms:W3CDTF">2024-02-14T13:28:00Z</dcterms:created>
  <dcterms:modified xsi:type="dcterms:W3CDTF">2024-02-14T14:04:00Z</dcterms:modified>
</cp:coreProperties>
</file>